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80225" w14:textId="77777777" w:rsidR="00D63E89" w:rsidRDefault="00504B90" w:rsidP="00D63E89">
      <w:pPr>
        <w:widowControl/>
        <w:spacing w:line="240" w:lineRule="exact"/>
        <w:jc w:val="center"/>
        <w:rPr>
          <w:b/>
          <w:sz w:val="32"/>
        </w:rPr>
      </w:pPr>
      <w:r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10BDDC" wp14:editId="397F4005">
                <wp:simplePos x="0" y="0"/>
                <wp:positionH relativeFrom="column">
                  <wp:posOffset>811530</wp:posOffset>
                </wp:positionH>
                <wp:positionV relativeFrom="paragraph">
                  <wp:posOffset>-407670</wp:posOffset>
                </wp:positionV>
                <wp:extent cx="4438650" cy="556260"/>
                <wp:effectExtent l="0" t="0" r="19050" b="1524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1573F" w14:textId="77777777" w:rsidR="00504B90" w:rsidRDefault="00504B90" w:rsidP="00504B90">
                            <w:pPr>
                              <w:spacing w:line="400" w:lineRule="exact"/>
                              <w:jc w:val="center"/>
                            </w:pPr>
                            <w:r w:rsidRPr="006C587E">
                              <w:rPr>
                                <w:rFonts w:ascii="HG丸ｺﾞｼｯｸM-PRO" w:hAnsi="HG丸ｺﾞｼｯｸM-PRO" w:hint="eastAsia"/>
                              </w:rPr>
                              <w:t>FAX</w:t>
                            </w:r>
                            <w:r w:rsidRPr="006C587E">
                              <w:rPr>
                                <w:rFonts w:hint="eastAsia"/>
                              </w:rPr>
                              <w:t>送信先</w:t>
                            </w:r>
                            <w:r w:rsidR="00B84220" w:rsidRPr="006C587E">
                              <w:rPr>
                                <w:rFonts w:hint="eastAsia"/>
                              </w:rPr>
                              <w:t>：</w:t>
                            </w:r>
                            <w:r w:rsidRPr="006C587E">
                              <w:rPr>
                                <w:rFonts w:hint="eastAsia"/>
                              </w:rPr>
                              <w:t>（０８２）２２５－３３２０</w:t>
                            </w:r>
                          </w:p>
                          <w:p w14:paraId="5CFCFE9A" w14:textId="77777777" w:rsidR="006C587E" w:rsidRPr="006C587E" w:rsidRDefault="006C587E" w:rsidP="00504B90">
                            <w:pPr>
                              <w:spacing w:line="4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送信先：</w:t>
                            </w:r>
                            <w:r>
                              <w:rPr>
                                <w:rFonts w:hint="eastAsia"/>
                              </w:rPr>
                              <w:t>hirosho@violin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0BD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63.9pt;margin-top:-32.1pt;width:349.5pt;height:4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" fillcolor="white [3201]" strokeweight=".5pt">
                <v:textbox inset=",0,,0">
                  <w:txbxContent>
                    <w:p w14:paraId="6081573F" w14:textId="77777777" w:rsidR="00504B90" w:rsidRDefault="00504B90" w:rsidP="00504B90">
                      <w:pPr>
                        <w:spacing w:line="400" w:lineRule="exact"/>
                        <w:jc w:val="center"/>
                      </w:pPr>
                      <w:r w:rsidRPr="006C587E">
                        <w:rPr>
                          <w:rFonts w:ascii="HG丸ｺﾞｼｯｸM-PRO" w:hAnsi="HG丸ｺﾞｼｯｸM-PRO" w:hint="eastAsia"/>
                        </w:rPr>
                        <w:t>FAX</w:t>
                      </w:r>
                      <w:r w:rsidRPr="006C587E">
                        <w:rPr>
                          <w:rFonts w:hint="eastAsia"/>
                        </w:rPr>
                        <w:t>送信先</w:t>
                      </w:r>
                      <w:r w:rsidR="00B84220" w:rsidRPr="006C587E">
                        <w:rPr>
                          <w:rFonts w:hint="eastAsia"/>
                        </w:rPr>
                        <w:t>：</w:t>
                      </w:r>
                      <w:r w:rsidRPr="006C587E">
                        <w:rPr>
                          <w:rFonts w:hint="eastAsia"/>
                        </w:rPr>
                        <w:t>（０８２）２２５－３３２０</w:t>
                      </w:r>
                    </w:p>
                    <w:p w14:paraId="5CFCFE9A" w14:textId="77777777" w:rsidR="006C587E" w:rsidRPr="006C587E" w:rsidRDefault="006C587E" w:rsidP="00504B90">
                      <w:pPr>
                        <w:spacing w:line="40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>送信先：</w:t>
                      </w:r>
                      <w:r>
                        <w:rPr>
                          <w:rFonts w:hint="eastAsia"/>
                        </w:rPr>
                        <w:t>hirosho@violin.ocn.ne.jp</w:t>
                      </w:r>
                    </w:p>
                  </w:txbxContent>
                </v:textbox>
              </v:shape>
            </w:pict>
          </mc:Fallback>
        </mc:AlternateContent>
      </w:r>
    </w:p>
    <w:p w14:paraId="50A71B29" w14:textId="77777777" w:rsidR="00D37F9E" w:rsidRPr="00631DF0" w:rsidRDefault="00D37F9E" w:rsidP="00D37F9E">
      <w:pPr>
        <w:widowControl/>
        <w:jc w:val="center"/>
        <w:rPr>
          <w:b/>
          <w:sz w:val="32"/>
        </w:rPr>
      </w:pPr>
      <w:r>
        <w:rPr>
          <w:rFonts w:hint="eastAsia"/>
          <w:b/>
          <w:sz w:val="32"/>
        </w:rPr>
        <w:t>広島市消費生活</w:t>
      </w:r>
      <w:r w:rsidRPr="00631DF0">
        <w:rPr>
          <w:rFonts w:hint="eastAsia"/>
          <w:b/>
          <w:sz w:val="32"/>
        </w:rPr>
        <w:t>出前講座（講師派遣）申請書</w:t>
      </w:r>
    </w:p>
    <w:tbl>
      <w:tblPr>
        <w:tblStyle w:val="a3"/>
        <w:tblW w:w="0" w:type="auto"/>
        <w:tblInd w:w="108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127"/>
        <w:gridCol w:w="7371"/>
      </w:tblGrid>
      <w:tr w:rsidR="00D37F9E" w14:paraId="04824DC9" w14:textId="77777777" w:rsidTr="003A3AEF">
        <w:tc>
          <w:tcPr>
            <w:tcW w:w="2127" w:type="dxa"/>
            <w:vAlign w:val="center"/>
          </w:tcPr>
          <w:p w14:paraId="35C9C5F1" w14:textId="77777777" w:rsidR="00D37F9E" w:rsidRDefault="00D37F9E" w:rsidP="009E0B52">
            <w:pPr>
              <w:widowControl/>
              <w:jc w:val="center"/>
            </w:pPr>
            <w:r>
              <w:rPr>
                <w:rFonts w:hint="eastAsia"/>
              </w:rPr>
              <w:t>申請者</w:t>
            </w:r>
          </w:p>
          <w:p w14:paraId="18BB846C" w14:textId="77777777" w:rsidR="00D37F9E" w:rsidRPr="00F15506" w:rsidRDefault="00D37F9E" w:rsidP="009E0B52">
            <w:pPr>
              <w:widowControl/>
              <w:jc w:val="center"/>
            </w:pPr>
            <w:r>
              <w:rPr>
                <w:rFonts w:hint="eastAsia"/>
              </w:rPr>
              <w:t>（</w:t>
            </w:r>
            <w:r w:rsidRPr="00F15506">
              <w:rPr>
                <w:rFonts w:hint="eastAsia"/>
              </w:rPr>
              <w:t>団体名</w:t>
            </w:r>
            <w:r>
              <w:rPr>
                <w:rFonts w:hint="eastAsia"/>
              </w:rPr>
              <w:t>）</w:t>
            </w:r>
          </w:p>
        </w:tc>
        <w:tc>
          <w:tcPr>
            <w:tcW w:w="7371" w:type="dxa"/>
          </w:tcPr>
          <w:p w14:paraId="6CD3DCDA" w14:textId="77777777" w:rsidR="00D37F9E" w:rsidRDefault="00D37F9E" w:rsidP="009E0B52">
            <w:pPr>
              <w:widowControl/>
            </w:pPr>
          </w:p>
          <w:p w14:paraId="16CC8B30" w14:textId="77777777" w:rsidR="00D63E89" w:rsidRDefault="00D63E89" w:rsidP="00BA7A50">
            <w:pPr>
              <w:widowControl/>
            </w:pPr>
          </w:p>
          <w:p w14:paraId="40046ACF" w14:textId="77777777" w:rsidR="00D37F9E" w:rsidRPr="00F15506" w:rsidRDefault="00D37F9E" w:rsidP="009E0B52">
            <w:pPr>
              <w:widowControl/>
              <w:wordWrap w:val="0"/>
              <w:jc w:val="right"/>
            </w:pPr>
            <w:r>
              <w:rPr>
                <w:rFonts w:hint="eastAsia"/>
              </w:rPr>
              <w:t>参加者数　（　　　　）名</w:t>
            </w:r>
          </w:p>
        </w:tc>
      </w:tr>
      <w:tr w:rsidR="00D37F9E" w14:paraId="5DC97A44" w14:textId="77777777" w:rsidTr="003A3AEF">
        <w:tc>
          <w:tcPr>
            <w:tcW w:w="2127" w:type="dxa"/>
            <w:vMerge w:val="restart"/>
            <w:vAlign w:val="center"/>
          </w:tcPr>
          <w:p w14:paraId="15EECF8B" w14:textId="77777777" w:rsidR="00D37F9E" w:rsidRDefault="00D37F9E" w:rsidP="009E0B52">
            <w:pPr>
              <w:widowControl/>
              <w:jc w:val="center"/>
            </w:pPr>
            <w:r>
              <w:rPr>
                <w:rFonts w:hint="eastAsia"/>
              </w:rPr>
              <w:t>申請者</w:t>
            </w:r>
          </w:p>
          <w:p w14:paraId="059CD1D4" w14:textId="77777777" w:rsidR="00D37F9E" w:rsidRDefault="00D37F9E" w:rsidP="009E0B52">
            <w:pPr>
              <w:widowControl/>
              <w:jc w:val="center"/>
            </w:pPr>
            <w:r>
              <w:rPr>
                <w:rFonts w:hint="eastAsia"/>
              </w:rPr>
              <w:t>連絡先</w:t>
            </w:r>
          </w:p>
          <w:p w14:paraId="6C2A6CAF" w14:textId="77777777" w:rsidR="00D37F9E" w:rsidRPr="00F15506" w:rsidRDefault="00D37F9E" w:rsidP="009E0B52">
            <w:pPr>
              <w:widowControl/>
              <w:jc w:val="center"/>
            </w:pPr>
            <w:r>
              <w:rPr>
                <w:rFonts w:hint="eastAsia"/>
              </w:rPr>
              <w:t>（</w:t>
            </w:r>
            <w:r w:rsidRPr="00F15506">
              <w:rPr>
                <w:rFonts w:hint="eastAsia"/>
              </w:rPr>
              <w:t>ご担当者</w:t>
            </w:r>
            <w:r>
              <w:rPr>
                <w:rFonts w:hint="eastAsia"/>
              </w:rPr>
              <w:t>名）</w:t>
            </w:r>
          </w:p>
        </w:tc>
        <w:tc>
          <w:tcPr>
            <w:tcW w:w="7371" w:type="dxa"/>
          </w:tcPr>
          <w:p w14:paraId="32985808" w14:textId="77777777" w:rsidR="00D37F9E" w:rsidRDefault="00D37F9E" w:rsidP="009E0B52">
            <w:pPr>
              <w:widowControl/>
              <w:spacing w:line="276" w:lineRule="auto"/>
              <w:jc w:val="left"/>
            </w:pPr>
            <w:r>
              <w:rPr>
                <w:rFonts w:hint="eastAsia"/>
              </w:rPr>
              <w:t>住所：</w:t>
            </w:r>
            <w:r>
              <w:t xml:space="preserve"> </w:t>
            </w:r>
            <w:r w:rsidR="00A265B2">
              <w:rPr>
                <w:rFonts w:hint="eastAsia"/>
              </w:rPr>
              <w:t>〒</w:t>
            </w:r>
          </w:p>
          <w:p w14:paraId="1975F876" w14:textId="77777777" w:rsidR="00D37F9E" w:rsidRPr="00F15506" w:rsidRDefault="00D37F9E" w:rsidP="009E0B52">
            <w:pPr>
              <w:widowControl/>
              <w:jc w:val="left"/>
            </w:pPr>
          </w:p>
        </w:tc>
      </w:tr>
      <w:tr w:rsidR="00D37F9E" w14:paraId="7269C12B" w14:textId="77777777" w:rsidTr="003A3AEF">
        <w:tc>
          <w:tcPr>
            <w:tcW w:w="2127" w:type="dxa"/>
            <w:vMerge/>
          </w:tcPr>
          <w:p w14:paraId="156473C6" w14:textId="77777777" w:rsidR="00D37F9E" w:rsidRPr="00F15506" w:rsidRDefault="00D37F9E" w:rsidP="009E0B52">
            <w:pPr>
              <w:widowControl/>
              <w:jc w:val="center"/>
            </w:pPr>
          </w:p>
        </w:tc>
        <w:tc>
          <w:tcPr>
            <w:tcW w:w="7371" w:type="dxa"/>
          </w:tcPr>
          <w:p w14:paraId="49BA2A14" w14:textId="77777777" w:rsidR="00D37F9E" w:rsidRDefault="00D37F9E" w:rsidP="009E0B52">
            <w:pPr>
              <w:widowControl/>
              <w:jc w:val="left"/>
            </w:pPr>
            <w:r>
              <w:rPr>
                <w:rFonts w:hint="eastAsia"/>
              </w:rPr>
              <w:t>ご担当者様名</w:t>
            </w:r>
          </w:p>
          <w:p w14:paraId="05ED0F1F" w14:textId="77777777" w:rsidR="00D37F9E" w:rsidRPr="00F15506" w:rsidRDefault="00D37F9E" w:rsidP="009E0B52">
            <w:pPr>
              <w:widowControl/>
              <w:jc w:val="left"/>
            </w:pPr>
          </w:p>
        </w:tc>
      </w:tr>
      <w:tr w:rsidR="00D37F9E" w:rsidRPr="005671B9" w14:paraId="6F7C79DC" w14:textId="77777777" w:rsidTr="003A3AEF">
        <w:tc>
          <w:tcPr>
            <w:tcW w:w="2127" w:type="dxa"/>
            <w:vMerge/>
          </w:tcPr>
          <w:p w14:paraId="5E249591" w14:textId="77777777" w:rsidR="00D37F9E" w:rsidRPr="00F15506" w:rsidRDefault="00D37F9E" w:rsidP="009E0B52">
            <w:pPr>
              <w:widowControl/>
              <w:jc w:val="center"/>
            </w:pPr>
          </w:p>
        </w:tc>
        <w:tc>
          <w:tcPr>
            <w:tcW w:w="7371" w:type="dxa"/>
          </w:tcPr>
          <w:p w14:paraId="3C8ABAC3" w14:textId="77777777" w:rsidR="00D37F9E" w:rsidRDefault="00D37F9E" w:rsidP="005671B9">
            <w:pPr>
              <w:widowControl/>
              <w:spacing w:line="276" w:lineRule="auto"/>
              <w:jc w:val="left"/>
            </w:pPr>
            <w:r w:rsidRPr="00F15506">
              <w:rPr>
                <w:rFonts w:hint="eastAsia"/>
              </w:rPr>
              <w:t>ＴＥＬ：</w:t>
            </w:r>
            <w:r w:rsidR="005671B9">
              <w:rPr>
                <w:rFonts w:hint="eastAsia"/>
              </w:rPr>
              <w:t xml:space="preserve"> </w:t>
            </w:r>
            <w:r w:rsidR="00A265B2">
              <w:rPr>
                <w:rFonts w:hint="eastAsia"/>
              </w:rPr>
              <w:t xml:space="preserve">　　　　　　　　　ＦＡＸ：</w:t>
            </w:r>
          </w:p>
          <w:p w14:paraId="312B9193" w14:textId="77777777" w:rsidR="005671B9" w:rsidRPr="00F15506" w:rsidRDefault="005671B9" w:rsidP="005671B9">
            <w:pPr>
              <w:widowControl/>
              <w:spacing w:line="276" w:lineRule="auto"/>
              <w:jc w:val="left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アドレス：</w:t>
            </w:r>
          </w:p>
        </w:tc>
      </w:tr>
      <w:tr w:rsidR="00D36643" w14:paraId="4AA760E1" w14:textId="77777777" w:rsidTr="003A3AEF">
        <w:tc>
          <w:tcPr>
            <w:tcW w:w="2127" w:type="dxa"/>
            <w:vMerge w:val="restart"/>
            <w:vAlign w:val="center"/>
          </w:tcPr>
          <w:p w14:paraId="155BD560" w14:textId="77777777" w:rsidR="00D36643" w:rsidRPr="00F15506" w:rsidRDefault="00D36643" w:rsidP="009E0B52">
            <w:pPr>
              <w:widowControl/>
              <w:jc w:val="center"/>
            </w:pPr>
            <w:r>
              <w:rPr>
                <w:rFonts w:hint="eastAsia"/>
              </w:rPr>
              <w:t>実施</w:t>
            </w:r>
            <w:r w:rsidRPr="00F15506">
              <w:rPr>
                <w:rFonts w:hint="eastAsia"/>
              </w:rPr>
              <w:t>希望日</w:t>
            </w:r>
            <w:r>
              <w:rPr>
                <w:rFonts w:hint="eastAsia"/>
              </w:rPr>
              <w:t>時</w:t>
            </w:r>
          </w:p>
        </w:tc>
        <w:tc>
          <w:tcPr>
            <w:tcW w:w="7371" w:type="dxa"/>
          </w:tcPr>
          <w:p w14:paraId="7F157F71" w14:textId="77777777" w:rsidR="00D36643" w:rsidRDefault="00D36643" w:rsidP="003A3AEF">
            <w:pPr>
              <w:widowControl/>
              <w:jc w:val="left"/>
            </w:pPr>
            <w:r>
              <w:rPr>
                <w:rFonts w:hint="eastAsia"/>
              </w:rPr>
              <w:t>第</w:t>
            </w:r>
            <w:r w:rsidRPr="00F15506">
              <w:rPr>
                <w:rFonts w:hint="eastAsia"/>
              </w:rPr>
              <w:t>一希望</w:t>
            </w:r>
            <w:r>
              <w:rPr>
                <w:rFonts w:hint="eastAsia"/>
              </w:rPr>
              <w:t xml:space="preserve">　　　令和　　　年　　　月　　　日（　　）</w:t>
            </w:r>
          </w:p>
          <w:p w14:paraId="76C6FB66" w14:textId="77777777" w:rsidR="00D36643" w:rsidRPr="00F15506" w:rsidRDefault="00D36643" w:rsidP="00525981">
            <w:pPr>
              <w:widowControl/>
              <w:ind w:firstLineChars="900" w:firstLine="2268"/>
              <w:jc w:val="left"/>
            </w:pPr>
            <w:r>
              <w:rPr>
                <w:rFonts w:hint="eastAsia"/>
              </w:rPr>
              <w:t>時　　　分　　～　　　時　　　分</w:t>
            </w:r>
          </w:p>
        </w:tc>
      </w:tr>
      <w:tr w:rsidR="00D36643" w14:paraId="3CF5DFA8" w14:textId="77777777" w:rsidTr="003A3AEF">
        <w:tc>
          <w:tcPr>
            <w:tcW w:w="2127" w:type="dxa"/>
            <w:vMerge/>
          </w:tcPr>
          <w:p w14:paraId="123C7613" w14:textId="77777777" w:rsidR="00D36643" w:rsidRPr="00F15506" w:rsidRDefault="00D36643" w:rsidP="009E0B52">
            <w:pPr>
              <w:widowControl/>
              <w:jc w:val="center"/>
            </w:pPr>
          </w:p>
        </w:tc>
        <w:tc>
          <w:tcPr>
            <w:tcW w:w="7371" w:type="dxa"/>
          </w:tcPr>
          <w:p w14:paraId="348A84AE" w14:textId="77777777" w:rsidR="00D36643" w:rsidRDefault="00D36643" w:rsidP="003A3AEF">
            <w:pPr>
              <w:widowControl/>
              <w:jc w:val="left"/>
            </w:pPr>
            <w:r w:rsidRPr="00F15506">
              <w:rPr>
                <w:rFonts w:hint="eastAsia"/>
              </w:rPr>
              <w:t>第二希望</w:t>
            </w:r>
            <w:r>
              <w:rPr>
                <w:rFonts w:hint="eastAsia"/>
              </w:rPr>
              <w:t xml:space="preserve">　　　令和　　　年　　　月　　　日（　　）</w:t>
            </w:r>
          </w:p>
          <w:p w14:paraId="4110CF84" w14:textId="77777777" w:rsidR="00D36643" w:rsidRPr="00F15506" w:rsidRDefault="00D36643" w:rsidP="00525981">
            <w:pPr>
              <w:widowControl/>
              <w:ind w:firstLineChars="900" w:firstLine="2268"/>
              <w:jc w:val="left"/>
            </w:pPr>
            <w:r>
              <w:rPr>
                <w:rFonts w:hint="eastAsia"/>
              </w:rPr>
              <w:t>時　　　分　　～　　　時　　　分</w:t>
            </w:r>
          </w:p>
        </w:tc>
      </w:tr>
      <w:tr w:rsidR="00D37F9E" w14:paraId="041CEE60" w14:textId="77777777" w:rsidTr="003A3AEF">
        <w:tc>
          <w:tcPr>
            <w:tcW w:w="2127" w:type="dxa"/>
            <w:vMerge w:val="restart"/>
            <w:vAlign w:val="center"/>
          </w:tcPr>
          <w:p w14:paraId="3F920EAB" w14:textId="77777777" w:rsidR="00D37F9E" w:rsidRPr="00F15506" w:rsidRDefault="00D37F9E" w:rsidP="009E0B52">
            <w:pPr>
              <w:widowControl/>
              <w:jc w:val="center"/>
            </w:pPr>
            <w:r w:rsidRPr="00F15506">
              <w:rPr>
                <w:rFonts w:hint="eastAsia"/>
              </w:rPr>
              <w:t>実施場所</w:t>
            </w:r>
          </w:p>
        </w:tc>
        <w:tc>
          <w:tcPr>
            <w:tcW w:w="7371" w:type="dxa"/>
          </w:tcPr>
          <w:p w14:paraId="61497968" w14:textId="77777777" w:rsidR="00D37F9E" w:rsidRDefault="00D37F9E" w:rsidP="009E0B52">
            <w:pPr>
              <w:widowControl/>
              <w:spacing w:line="276" w:lineRule="auto"/>
              <w:jc w:val="left"/>
            </w:pPr>
            <w:r w:rsidRPr="00F15506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　</w:t>
            </w:r>
            <w:r w:rsidRPr="00F15506">
              <w:rPr>
                <w:rFonts w:hint="eastAsia"/>
              </w:rPr>
              <w:t>所</w:t>
            </w:r>
            <w:r>
              <w:rPr>
                <w:rFonts w:hint="eastAsia"/>
              </w:rPr>
              <w:t>：</w:t>
            </w:r>
          </w:p>
          <w:p w14:paraId="5AC368F7" w14:textId="77777777" w:rsidR="004A54ED" w:rsidRPr="00F15506" w:rsidRDefault="004A54ED" w:rsidP="009E0B52">
            <w:pPr>
              <w:widowControl/>
              <w:spacing w:line="276" w:lineRule="auto"/>
              <w:jc w:val="left"/>
            </w:pPr>
          </w:p>
          <w:p w14:paraId="159EB1F0" w14:textId="77777777" w:rsidR="00D37F9E" w:rsidRPr="00F15506" w:rsidRDefault="00A265B2" w:rsidP="009E0B52">
            <w:pPr>
              <w:widowControl/>
              <w:spacing w:line="276" w:lineRule="auto"/>
              <w:jc w:val="left"/>
            </w:pPr>
            <w:r>
              <w:rPr>
                <w:rFonts w:hint="eastAsia"/>
              </w:rPr>
              <w:t>（最寄りの駅又はバス停：　　　　　　　　　　　　　　　）</w:t>
            </w:r>
          </w:p>
        </w:tc>
      </w:tr>
      <w:tr w:rsidR="00D37F9E" w14:paraId="27F794BC" w14:textId="77777777" w:rsidTr="003A3AEF">
        <w:tc>
          <w:tcPr>
            <w:tcW w:w="2127" w:type="dxa"/>
            <w:vMerge/>
            <w:vAlign w:val="center"/>
          </w:tcPr>
          <w:p w14:paraId="64F19677" w14:textId="77777777" w:rsidR="00D37F9E" w:rsidRPr="00F15506" w:rsidRDefault="00D37F9E" w:rsidP="009E0B52">
            <w:pPr>
              <w:widowControl/>
              <w:jc w:val="center"/>
            </w:pPr>
          </w:p>
        </w:tc>
        <w:tc>
          <w:tcPr>
            <w:tcW w:w="7371" w:type="dxa"/>
          </w:tcPr>
          <w:p w14:paraId="232638E9" w14:textId="77777777" w:rsidR="00D37F9E" w:rsidRPr="00F15506" w:rsidRDefault="00D37F9E" w:rsidP="009E0B52">
            <w:pPr>
              <w:widowControl/>
              <w:spacing w:line="276" w:lineRule="auto"/>
              <w:jc w:val="left"/>
            </w:pPr>
            <w:r w:rsidRPr="00F15506">
              <w:rPr>
                <w:rFonts w:hint="eastAsia"/>
              </w:rPr>
              <w:t>施設名</w:t>
            </w:r>
            <w:r>
              <w:rPr>
                <w:rFonts w:hint="eastAsia"/>
              </w:rPr>
              <w:t>：</w:t>
            </w:r>
          </w:p>
          <w:p w14:paraId="0C6208C8" w14:textId="77777777" w:rsidR="00D37F9E" w:rsidRPr="00F15506" w:rsidRDefault="00D37F9E" w:rsidP="009E0B52">
            <w:pPr>
              <w:widowControl/>
              <w:spacing w:line="276" w:lineRule="auto"/>
              <w:jc w:val="left"/>
            </w:pPr>
          </w:p>
        </w:tc>
      </w:tr>
      <w:tr w:rsidR="00D37F9E" w14:paraId="542631E3" w14:textId="77777777" w:rsidTr="003A3AEF">
        <w:tc>
          <w:tcPr>
            <w:tcW w:w="2127" w:type="dxa"/>
            <w:vMerge/>
            <w:vAlign w:val="center"/>
          </w:tcPr>
          <w:p w14:paraId="6011ACFD" w14:textId="77777777" w:rsidR="00D37F9E" w:rsidRPr="00F15506" w:rsidRDefault="00D37F9E" w:rsidP="009E0B52">
            <w:pPr>
              <w:widowControl/>
              <w:jc w:val="center"/>
            </w:pPr>
          </w:p>
        </w:tc>
        <w:tc>
          <w:tcPr>
            <w:tcW w:w="7371" w:type="dxa"/>
          </w:tcPr>
          <w:p w14:paraId="212644B2" w14:textId="77777777" w:rsidR="00D37F9E" w:rsidRPr="00F15506" w:rsidRDefault="00D37F9E" w:rsidP="004A54ED">
            <w:pPr>
              <w:widowControl/>
              <w:spacing w:line="276" w:lineRule="auto"/>
              <w:jc w:val="left"/>
            </w:pPr>
            <w:r w:rsidRPr="00F15506">
              <w:rPr>
                <w:rFonts w:hint="eastAsia"/>
              </w:rPr>
              <w:t>駐車場</w:t>
            </w:r>
            <w:r w:rsidR="004A54ED">
              <w:rPr>
                <w:rFonts w:hint="eastAsia"/>
              </w:rPr>
              <w:t>：</w:t>
            </w:r>
            <w:r>
              <w:rPr>
                <w:rFonts w:hint="eastAsia"/>
              </w:rPr>
              <w:t>（　有　・　無　）　どちらかに○をしてください。</w:t>
            </w:r>
          </w:p>
        </w:tc>
      </w:tr>
      <w:tr w:rsidR="00D37F9E" w14:paraId="5674CC30" w14:textId="77777777" w:rsidTr="00D36643">
        <w:trPr>
          <w:trHeight w:val="1201"/>
        </w:trPr>
        <w:tc>
          <w:tcPr>
            <w:tcW w:w="2127" w:type="dxa"/>
            <w:vAlign w:val="center"/>
          </w:tcPr>
          <w:p w14:paraId="5854A768" w14:textId="77777777" w:rsidR="00D37F9E" w:rsidRPr="00F15506" w:rsidRDefault="00D37F9E" w:rsidP="009E0B52">
            <w:pPr>
              <w:widowControl/>
              <w:jc w:val="center"/>
            </w:pPr>
            <w:r w:rsidRPr="00F15506">
              <w:rPr>
                <w:rFonts w:hint="eastAsia"/>
              </w:rPr>
              <w:t>希望事項</w:t>
            </w:r>
          </w:p>
        </w:tc>
        <w:tc>
          <w:tcPr>
            <w:tcW w:w="7371" w:type="dxa"/>
          </w:tcPr>
          <w:p w14:paraId="42A727BC" w14:textId="77777777" w:rsidR="00D37F9E" w:rsidRPr="00F15506" w:rsidRDefault="00D37F9E" w:rsidP="009E0B52">
            <w:pPr>
              <w:widowControl/>
              <w:spacing w:line="276" w:lineRule="auto"/>
              <w:jc w:val="left"/>
            </w:pPr>
            <w:r w:rsidRPr="00F15506">
              <w:rPr>
                <w:rFonts w:hint="eastAsia"/>
              </w:rPr>
              <w:t>ＤＶＤ視聴希望の有無</w:t>
            </w:r>
          </w:p>
          <w:p w14:paraId="21AC20CE" w14:textId="77777777" w:rsidR="00D37F9E" w:rsidRDefault="00D37F9E" w:rsidP="00D37F9E">
            <w:pPr>
              <w:widowControl/>
              <w:spacing w:line="276" w:lineRule="auto"/>
              <w:ind w:firstLineChars="300" w:firstLine="756"/>
              <w:jc w:val="left"/>
            </w:pPr>
            <w:r w:rsidRPr="00F15506">
              <w:rPr>
                <w:rFonts w:hint="eastAsia"/>
              </w:rPr>
              <w:t>（　有　・　無　）　どちらかに○をしてください。</w:t>
            </w:r>
          </w:p>
          <w:p w14:paraId="63733994" w14:textId="77777777" w:rsidR="00D36643" w:rsidRPr="00F0530E" w:rsidRDefault="00D36643" w:rsidP="00D36643">
            <w:pPr>
              <w:widowControl/>
              <w:spacing w:line="276" w:lineRule="auto"/>
              <w:jc w:val="left"/>
              <w:rPr>
                <w:sz w:val="24"/>
                <w:szCs w:val="24"/>
                <w:u w:val="single"/>
              </w:rPr>
            </w:pPr>
            <w:r w:rsidRPr="00F0530E">
              <w:rPr>
                <w:rFonts w:hint="eastAsia"/>
                <w:sz w:val="24"/>
                <w:szCs w:val="24"/>
                <w:u w:val="single"/>
              </w:rPr>
              <w:t>※　なお、機材の貸出しはありませんので、実施団体でご用意ください</w:t>
            </w:r>
            <w:r w:rsidR="00F0530E" w:rsidRPr="00F0530E">
              <w:rPr>
                <w:rFonts w:hint="eastAsia"/>
                <w:sz w:val="24"/>
                <w:szCs w:val="24"/>
                <w:u w:val="single"/>
              </w:rPr>
              <w:t>。</w:t>
            </w:r>
          </w:p>
        </w:tc>
      </w:tr>
      <w:tr w:rsidR="00D37F9E" w14:paraId="1F902CCE" w14:textId="77777777" w:rsidTr="00D36643">
        <w:trPr>
          <w:trHeight w:val="925"/>
        </w:trPr>
        <w:tc>
          <w:tcPr>
            <w:tcW w:w="2127" w:type="dxa"/>
            <w:vAlign w:val="center"/>
          </w:tcPr>
          <w:p w14:paraId="59CA3D14" w14:textId="77777777" w:rsidR="00D37F9E" w:rsidRPr="00F15506" w:rsidRDefault="00D37F9E" w:rsidP="009E0B52">
            <w:pPr>
              <w:widowControl/>
              <w:jc w:val="center"/>
            </w:pPr>
            <w:r w:rsidRPr="00F15506">
              <w:rPr>
                <w:rFonts w:hint="eastAsia"/>
              </w:rPr>
              <w:t>備</w:t>
            </w:r>
            <w:r w:rsidR="00AA15E6">
              <w:rPr>
                <w:rFonts w:hint="eastAsia"/>
              </w:rPr>
              <w:t xml:space="preserve">　</w:t>
            </w:r>
            <w:r w:rsidRPr="00F15506">
              <w:rPr>
                <w:rFonts w:hint="eastAsia"/>
              </w:rPr>
              <w:t>考</w:t>
            </w:r>
          </w:p>
        </w:tc>
        <w:tc>
          <w:tcPr>
            <w:tcW w:w="7371" w:type="dxa"/>
          </w:tcPr>
          <w:p w14:paraId="3E961AD5" w14:textId="77777777" w:rsidR="00D37F9E" w:rsidRPr="00F15506" w:rsidRDefault="00D37F9E" w:rsidP="009E0B52">
            <w:pPr>
              <w:widowControl/>
              <w:jc w:val="left"/>
            </w:pPr>
          </w:p>
        </w:tc>
      </w:tr>
    </w:tbl>
    <w:p w14:paraId="7913A2FD" w14:textId="77777777" w:rsidR="00D37F9E" w:rsidRDefault="00811150" w:rsidP="00D37F9E">
      <w:pPr>
        <w:widowControl/>
        <w:jc w:val="center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7CC848" wp14:editId="471C4301">
                <wp:simplePos x="0" y="0"/>
                <wp:positionH relativeFrom="column">
                  <wp:posOffset>318135</wp:posOffset>
                </wp:positionH>
                <wp:positionV relativeFrom="paragraph">
                  <wp:posOffset>278130</wp:posOffset>
                </wp:positionV>
                <wp:extent cx="5762625" cy="923925"/>
                <wp:effectExtent l="0" t="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9239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16919E" w14:textId="77777777" w:rsidR="00D37F9E" w:rsidRDefault="00D37F9E" w:rsidP="00D37F9E">
                            <w:pPr>
                              <w:ind w:leftChars="100" w:left="504" w:hangingChars="100" w:hanging="252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　講座希望日については、講師の確保が困難な場合、変更していただくことがあります。</w:t>
                            </w:r>
                          </w:p>
                          <w:p w14:paraId="11DD0BA1" w14:textId="77777777" w:rsidR="00D37F9E" w:rsidRPr="002965CC" w:rsidRDefault="00D37F9E" w:rsidP="00D37F9E">
                            <w:pPr>
                              <w:ind w:firstLineChars="100" w:firstLine="252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　講師は決まり次第お知らせ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7CC848" id="角丸四角形 4" o:spid="_x0000_s1027" style="position:absolute;left:0;text-align:left;margin-left:25.05pt;margin-top:21.9pt;width:453.75pt;height:7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" filled="f" strokecolor="black [3213]" strokeweight="1.5pt">
                <v:textbox>
                  <w:txbxContent>
                    <w:p w14:paraId="1916919E" w14:textId="77777777" w:rsidR="00D37F9E" w:rsidRDefault="00D37F9E" w:rsidP="00D37F9E">
                      <w:pPr>
                        <w:ind w:leftChars="100" w:left="504" w:hangingChars="100" w:hanging="252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・　講座希望日については、講師の確保が困難な場合、変更していただくことがあります。</w:t>
                      </w:r>
                    </w:p>
                    <w:p w14:paraId="11DD0BA1" w14:textId="77777777" w:rsidR="00D37F9E" w:rsidRPr="002965CC" w:rsidRDefault="00D37F9E" w:rsidP="00D37F9E">
                      <w:pPr>
                        <w:ind w:firstLineChars="100" w:firstLine="252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・　講師は決まり次第お知らせします。</w:t>
                      </w:r>
                    </w:p>
                  </w:txbxContent>
                </v:textbox>
              </v:roundrect>
            </w:pict>
          </mc:Fallback>
        </mc:AlternateContent>
      </w:r>
      <w:r w:rsidR="00876631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4356D4" wp14:editId="0C66D836">
                <wp:simplePos x="0" y="0"/>
                <wp:positionH relativeFrom="column">
                  <wp:posOffset>-148590</wp:posOffset>
                </wp:positionH>
                <wp:positionV relativeFrom="paragraph">
                  <wp:posOffset>139700</wp:posOffset>
                </wp:positionV>
                <wp:extent cx="752475" cy="476250"/>
                <wp:effectExtent l="0" t="0" r="28575" b="19050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76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26907" w14:textId="77777777" w:rsidR="00D37F9E" w:rsidRPr="00082DE2" w:rsidRDefault="00D37F9E" w:rsidP="00D37F9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注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4356D4" id="円/楕円 6" o:spid="_x0000_s1028" style="position:absolute;left:0;text-align:left;margin-left:-11.7pt;margin-top:11pt;width:59.2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" fillcolor="white [3212]" strokecolor="#1f497d [3215]" strokeweight="2pt">
                <v:textbox>
                  <w:txbxContent>
                    <w:p w14:paraId="5D826907" w14:textId="77777777" w:rsidR="00D37F9E" w:rsidRPr="00082DE2" w:rsidRDefault="00D37F9E" w:rsidP="00D37F9E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注意</w:t>
                      </w:r>
                    </w:p>
                  </w:txbxContent>
                </v:textbox>
              </v:oval>
            </w:pict>
          </mc:Fallback>
        </mc:AlternateContent>
      </w:r>
    </w:p>
    <w:p w14:paraId="0160C10B" w14:textId="77777777" w:rsidR="00D37F9E" w:rsidRPr="00082DE2" w:rsidRDefault="00D37F9E" w:rsidP="00D37F9E"/>
    <w:tbl>
      <w:tblPr>
        <w:tblStyle w:val="a3"/>
        <w:tblpPr w:leftFromText="142" w:rightFromText="142" w:vertAnchor="text" w:horzAnchor="margin" w:tblpY="1007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811150" w:rsidRPr="00082DE2" w14:paraId="71ECE3BB" w14:textId="77777777" w:rsidTr="00811150">
        <w:trPr>
          <w:trHeight w:val="1517"/>
        </w:trPr>
        <w:tc>
          <w:tcPr>
            <w:tcW w:w="99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DA83A8" w14:textId="77777777" w:rsidR="00811150" w:rsidRPr="00082DE2" w:rsidRDefault="00811150" w:rsidP="00811150">
            <w:pPr>
              <w:snapToGrid w:val="0"/>
              <w:spacing w:beforeLines="20" w:before="76"/>
              <w:rPr>
                <w:rFonts w:ascii="HG丸ｺﾞｼｯｸM-PRO" w:hAnsi="HG丸ｺﾞｼｯｸM-PRO"/>
                <w:sz w:val="24"/>
                <w:szCs w:val="28"/>
              </w:rPr>
            </w:pPr>
            <w:r w:rsidRPr="00082DE2">
              <w:rPr>
                <w:rFonts w:ascii="HG丸ｺﾞｼｯｸM-PRO" w:hAnsi="HG丸ｺﾞｼｯｸM-PRO" w:hint="eastAsia"/>
                <w:sz w:val="24"/>
                <w:bdr w:val="single" w:sz="4" w:space="0" w:color="auto"/>
              </w:rPr>
              <w:t xml:space="preserve">　</w:t>
            </w:r>
            <w:r w:rsidRPr="00082DE2">
              <w:rPr>
                <w:rFonts w:ascii="HG丸ｺﾞｼｯｸM-PRO" w:hAnsi="HG丸ｺﾞｼｯｸM-PRO" w:hint="eastAsia"/>
                <w:b/>
                <w:sz w:val="24"/>
                <w:bdr w:val="single" w:sz="4" w:space="0" w:color="auto"/>
              </w:rPr>
              <w:t xml:space="preserve">お問合わせ先　</w:t>
            </w:r>
            <w:r>
              <w:rPr>
                <w:rFonts w:ascii="HG丸ｺﾞｼｯｸM-PRO" w:hAnsi="HG丸ｺﾞｼｯｸM-PRO" w:hint="eastAsia"/>
                <w:sz w:val="24"/>
                <w:szCs w:val="40"/>
              </w:rPr>
              <w:t xml:space="preserve">　〒</w:t>
            </w:r>
            <w:r w:rsidRPr="00082DE2">
              <w:rPr>
                <w:rFonts w:ascii="HG丸ｺﾞｼｯｸM-PRO" w:hAnsi="HG丸ｺﾞｼｯｸM-PRO" w:hint="eastAsia"/>
                <w:sz w:val="24"/>
                <w:szCs w:val="40"/>
              </w:rPr>
              <w:t xml:space="preserve">７３０－００１１　</w:t>
            </w:r>
            <w:r w:rsidRPr="00082DE2">
              <w:rPr>
                <w:rFonts w:ascii="HG丸ｺﾞｼｯｸM-PRO" w:hAnsi="HG丸ｺﾞｼｯｸM-PRO" w:hint="eastAsia"/>
                <w:sz w:val="24"/>
                <w:szCs w:val="28"/>
              </w:rPr>
              <w:t>広島市中区基町6番27号　アクア広島センター街8階</w:t>
            </w:r>
          </w:p>
          <w:p w14:paraId="14F9BADF" w14:textId="77777777" w:rsidR="00811150" w:rsidRPr="00082DE2" w:rsidRDefault="00811150" w:rsidP="00811150">
            <w:pPr>
              <w:snapToGrid w:val="0"/>
              <w:spacing w:beforeLines="20" w:before="76"/>
              <w:ind w:firstLineChars="100" w:firstLine="213"/>
              <w:rPr>
                <w:rFonts w:ascii="HG丸ｺﾞｼｯｸM-PRO" w:hAnsi="HG丸ｺﾞｼｯｸM-PRO"/>
                <w:sz w:val="36"/>
                <w:szCs w:val="40"/>
              </w:rPr>
            </w:pPr>
            <w:r w:rsidRPr="00455B4C">
              <w:rPr>
                <w:rFonts w:ascii="HG丸ｺﾞｼｯｸM-PRO" w:hAnsi="HG丸ｺﾞｼｯｸM-PRO" w:hint="eastAsia"/>
                <w:b/>
                <w:sz w:val="24"/>
                <w:szCs w:val="28"/>
              </w:rPr>
              <w:t>公益社団法人　広島消費者協会</w:t>
            </w:r>
            <w:r>
              <w:rPr>
                <w:rFonts w:ascii="HG丸ｺﾞｼｯｸM-PRO" w:hAnsi="HG丸ｺﾞｼｯｸM-PRO" w:hint="eastAsia"/>
                <w:sz w:val="24"/>
                <w:szCs w:val="28"/>
              </w:rPr>
              <w:t xml:space="preserve">　　</w:t>
            </w:r>
            <w:r w:rsidRPr="00082DE2">
              <w:rPr>
                <w:rFonts w:ascii="HG丸ｺﾞｼｯｸM-PRO" w:hAnsi="HG丸ｺﾞｼｯｸM-PRO" w:hint="eastAsia"/>
                <w:sz w:val="24"/>
                <w:szCs w:val="40"/>
              </w:rPr>
              <w:t>電話・FAX（共通）</w:t>
            </w:r>
            <w:r w:rsidRPr="00082DE2">
              <w:rPr>
                <w:rFonts w:ascii="HG丸ｺﾞｼｯｸM-PRO" w:hAnsi="HG丸ｺﾞｼｯｸM-PRO" w:hint="eastAsia"/>
                <w:sz w:val="32"/>
                <w:szCs w:val="40"/>
              </w:rPr>
              <w:t>０８２－２２５－３３２０</w:t>
            </w:r>
          </w:p>
          <w:p w14:paraId="4B82BF2C" w14:textId="77777777" w:rsidR="00811150" w:rsidRPr="00082DE2" w:rsidRDefault="00811150" w:rsidP="00811150">
            <w:pPr>
              <w:spacing w:beforeLines="20" w:before="76"/>
              <w:ind w:firstLineChars="100" w:firstLine="212"/>
              <w:rPr>
                <w:rFonts w:ascii="HG丸ｺﾞｼｯｸM-PRO" w:hAnsi="HG丸ｺﾞｼｯｸM-PRO"/>
                <w:sz w:val="24"/>
              </w:rPr>
            </w:pPr>
            <w:r w:rsidRPr="00082DE2">
              <w:rPr>
                <w:rFonts w:ascii="HG丸ｺﾞｼｯｸM-PRO" w:hAnsi="HG丸ｺﾞｼｯｸM-PRO" w:hint="eastAsia"/>
                <w:sz w:val="24"/>
              </w:rPr>
              <w:t>（受付は火・日曜日、祝日を除く午前１０時から午後５時まで）</w:t>
            </w:r>
          </w:p>
        </w:tc>
      </w:tr>
    </w:tbl>
    <w:p w14:paraId="27E97A97" w14:textId="77777777" w:rsidR="00173525" w:rsidRPr="00D37F9E" w:rsidRDefault="00173525"/>
    <w:sectPr w:rsidR="00173525" w:rsidRPr="00D37F9E" w:rsidSect="00155DBD">
      <w:pgSz w:w="11906" w:h="16838" w:code="9"/>
      <w:pgMar w:top="1134" w:right="1134" w:bottom="340" w:left="1134" w:header="851" w:footer="992" w:gutter="0"/>
      <w:cols w:space="425"/>
      <w:docGrid w:type="linesAndChars" w:linePitch="381" w:charSpace="-57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DEE"/>
    <w:rsid w:val="00003A42"/>
    <w:rsid w:val="00003FCF"/>
    <w:rsid w:val="00122261"/>
    <w:rsid w:val="00136F90"/>
    <w:rsid w:val="0014418A"/>
    <w:rsid w:val="00155DBD"/>
    <w:rsid w:val="00173525"/>
    <w:rsid w:val="001B437E"/>
    <w:rsid w:val="00265C5D"/>
    <w:rsid w:val="00282723"/>
    <w:rsid w:val="00377D2B"/>
    <w:rsid w:val="00395FED"/>
    <w:rsid w:val="003A3AEF"/>
    <w:rsid w:val="003E33C7"/>
    <w:rsid w:val="00402D03"/>
    <w:rsid w:val="0041472B"/>
    <w:rsid w:val="00424CA9"/>
    <w:rsid w:val="004478A6"/>
    <w:rsid w:val="004A54ED"/>
    <w:rsid w:val="004E482F"/>
    <w:rsid w:val="00504B90"/>
    <w:rsid w:val="00523DF2"/>
    <w:rsid w:val="00525981"/>
    <w:rsid w:val="0056327B"/>
    <w:rsid w:val="00565131"/>
    <w:rsid w:val="005671B9"/>
    <w:rsid w:val="005771DD"/>
    <w:rsid w:val="00675C69"/>
    <w:rsid w:val="00682BDB"/>
    <w:rsid w:val="00683CE2"/>
    <w:rsid w:val="006A33F2"/>
    <w:rsid w:val="006C587E"/>
    <w:rsid w:val="006D0CA2"/>
    <w:rsid w:val="006E1C7B"/>
    <w:rsid w:val="00756E77"/>
    <w:rsid w:val="007734F1"/>
    <w:rsid w:val="007C2ADC"/>
    <w:rsid w:val="007E6AD5"/>
    <w:rsid w:val="00804FB8"/>
    <w:rsid w:val="00811150"/>
    <w:rsid w:val="00836A44"/>
    <w:rsid w:val="00864BE2"/>
    <w:rsid w:val="00876631"/>
    <w:rsid w:val="00881875"/>
    <w:rsid w:val="008B25E5"/>
    <w:rsid w:val="008C47F0"/>
    <w:rsid w:val="008E34BE"/>
    <w:rsid w:val="008E5D40"/>
    <w:rsid w:val="00995211"/>
    <w:rsid w:val="009A3B5F"/>
    <w:rsid w:val="00A008C7"/>
    <w:rsid w:val="00A203C1"/>
    <w:rsid w:val="00A26522"/>
    <w:rsid w:val="00A265B2"/>
    <w:rsid w:val="00AA15E6"/>
    <w:rsid w:val="00AC4D5E"/>
    <w:rsid w:val="00AF1DEE"/>
    <w:rsid w:val="00AF66F4"/>
    <w:rsid w:val="00B471D0"/>
    <w:rsid w:val="00B722D3"/>
    <w:rsid w:val="00B84220"/>
    <w:rsid w:val="00BA38C3"/>
    <w:rsid w:val="00BA7A50"/>
    <w:rsid w:val="00BE46D5"/>
    <w:rsid w:val="00C459F3"/>
    <w:rsid w:val="00C527A7"/>
    <w:rsid w:val="00C85DFD"/>
    <w:rsid w:val="00CE321A"/>
    <w:rsid w:val="00D17EA9"/>
    <w:rsid w:val="00D2733E"/>
    <w:rsid w:val="00D36643"/>
    <w:rsid w:val="00D37F9E"/>
    <w:rsid w:val="00D54804"/>
    <w:rsid w:val="00D63E89"/>
    <w:rsid w:val="00DC2283"/>
    <w:rsid w:val="00E26200"/>
    <w:rsid w:val="00E81E19"/>
    <w:rsid w:val="00E875F6"/>
    <w:rsid w:val="00EA5368"/>
    <w:rsid w:val="00EB01FD"/>
    <w:rsid w:val="00EE7A12"/>
    <w:rsid w:val="00F0530E"/>
    <w:rsid w:val="00F30EE6"/>
    <w:rsid w:val="00F44021"/>
    <w:rsid w:val="00F65384"/>
    <w:rsid w:val="00FC1B5C"/>
    <w:rsid w:val="00FD27FF"/>
    <w:rsid w:val="00FE4456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A3BE5B"/>
  <w15:docId w15:val="{2E818F43-61F2-4DBB-BBE4-D689B57EB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F9E"/>
    <w:pPr>
      <w:widowControl w:val="0"/>
      <w:jc w:val="both"/>
    </w:pPr>
    <w:rPr>
      <w:rFonts w:eastAsia="HG丸ｺﾞｼｯｸM-PR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7F9E"/>
    <w:rPr>
      <w:rFonts w:eastAsia="HGPｺﾞｼｯｸE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4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E48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BEB93-9112-4623-89B7-1BAE4E7E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半司 吾運</dc:creator>
  <cp:lastModifiedBy>広島 消費者協会</cp:lastModifiedBy>
  <cp:revision>2</cp:revision>
  <cp:lastPrinted>2019-07-04T08:33:00Z</cp:lastPrinted>
  <dcterms:created xsi:type="dcterms:W3CDTF">2022-12-09T09:19:00Z</dcterms:created>
  <dcterms:modified xsi:type="dcterms:W3CDTF">2022-12-09T09:19:00Z</dcterms:modified>
</cp:coreProperties>
</file>